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B90EA5">
        <w:rPr>
          <w:noProof/>
          <w:sz w:val="40"/>
          <w:szCs w:val="40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2B154118" w14:textId="2AA8EC09" w:rsidR="00D60790" w:rsidRDefault="00F27BCB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445657" w:history="1">
            <w:r w:rsidR="00D60790" w:rsidRPr="0056168D">
              <w:rPr>
                <w:rStyle w:val="Hyperlink"/>
              </w:rPr>
              <w:t>Network Overview</w:t>
            </w:r>
            <w:r w:rsidR="00D60790">
              <w:rPr>
                <w:webHidden/>
              </w:rPr>
              <w:tab/>
            </w:r>
            <w:r w:rsidR="00D60790">
              <w:rPr>
                <w:webHidden/>
              </w:rPr>
              <w:fldChar w:fldCharType="begin"/>
            </w:r>
            <w:r w:rsidR="00D60790">
              <w:rPr>
                <w:webHidden/>
              </w:rPr>
              <w:instrText xml:space="preserve"> PAGEREF _Toc186445657 \h </w:instrText>
            </w:r>
            <w:r w:rsidR="00D60790">
              <w:rPr>
                <w:webHidden/>
              </w:rPr>
            </w:r>
            <w:r w:rsidR="00D60790"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3</w:t>
            </w:r>
            <w:r w:rsidR="00D60790">
              <w:rPr>
                <w:webHidden/>
              </w:rPr>
              <w:fldChar w:fldCharType="end"/>
            </w:r>
          </w:hyperlink>
        </w:p>
        <w:p w14:paraId="696F085D" w14:textId="2324B022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58" w:history="1">
            <w:r w:rsidRPr="0056168D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A0BF09" w14:textId="12FF2021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59" w:history="1">
            <w:r w:rsidRPr="0056168D">
              <w:rPr>
                <w:rStyle w:val="Hyperlink"/>
              </w:rPr>
              <w:t>Router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CDA1A6" w14:textId="3614FF76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0" w:history="1">
            <w:r w:rsidRPr="0056168D">
              <w:rPr>
                <w:rStyle w:val="Hyperlink"/>
              </w:rPr>
              <w:t>IPv4 DHCP P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F2DED" w14:textId="335FC540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1" w:history="1">
            <w:r w:rsidRPr="0056168D">
              <w:rPr>
                <w:rStyle w:val="Hyperlink"/>
              </w:rPr>
              <w:t>IPv4 DHCP Pool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51C806" w14:textId="48810D7D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2" w:history="1">
            <w:r w:rsidRPr="0056168D">
              <w:rPr>
                <w:rStyle w:val="Hyperlink"/>
              </w:rPr>
              <w:t>IPv4 DHCP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734973" w14:textId="0EFB2382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3" w:history="1">
            <w:r w:rsidRPr="0056168D">
              <w:rPr>
                <w:rStyle w:val="Hyperlink"/>
              </w:rPr>
              <w:t>IPv6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D58E42" w14:textId="06EE2DD7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4" w:history="1">
            <w:r w:rsidRPr="0056168D">
              <w:rPr>
                <w:rStyle w:val="Hyperlink"/>
              </w:rPr>
              <w:t>Router full configuration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BF2669" w14:textId="018DCE6D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65" w:history="1">
            <w:r w:rsidRPr="0056168D">
              <w:rPr>
                <w:rStyle w:val="Hyperlink"/>
              </w:rPr>
              <w:t>Switch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3158F9" w14:textId="5CB84C18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6" w:history="1">
            <w:r w:rsidRPr="0056168D">
              <w:rPr>
                <w:rStyle w:val="Hyperlink"/>
              </w:rPr>
              <w:t>Switch IP Addr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2EFF3A" w14:textId="75834B54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7" w:history="1">
            <w:r w:rsidRPr="0056168D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024BCF" w14:textId="6660AEB2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68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8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01B6" w14:textId="6E47E9CC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69" w:history="1">
            <w:r w:rsidRPr="0056168D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8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A831" w14:textId="713161FD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70" w:history="1">
            <w:r w:rsidRPr="0056168D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B122A0E" w14:textId="3D0D881C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1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8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3527" w14:textId="5CA40D8C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2" w:history="1">
            <w:r w:rsidRPr="0056168D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8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D961" w14:textId="091A4029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73" w:history="1">
            <w:r w:rsidRPr="0056168D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BB51A2" w14:textId="040AE43F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4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8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5CD6" w14:textId="1089A080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5" w:history="1">
            <w:r w:rsidRPr="0056168D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8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654B" w14:textId="29D4348D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76" w:history="1">
            <w:r w:rsidRPr="0056168D">
              <w:rPr>
                <w:rStyle w:val="Hyperlink"/>
              </w:rPr>
              <w:t>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8E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E157FC" w14:textId="70C7C922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445657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A005FC">
      <w:pPr>
        <w:numPr>
          <w:ilvl w:val="0"/>
          <w:numId w:val="1"/>
        </w:numPr>
        <w:spacing w:before="36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44D67DEE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</w:t>
      </w:r>
      <w:r w:rsidR="00063F4A">
        <w:t xml:space="preserve"> </w:t>
      </w:r>
      <w:proofErr w:type="spellStart"/>
      <w:r w:rsidR="00063F4A">
        <w:t>c</w:t>
      </w:r>
      <w:r>
        <w:t>onnection</w:t>
      </w:r>
      <w:proofErr w:type="spellEnd"/>
    </w:p>
    <w:p w14:paraId="226ABE60" w14:textId="733C316A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r w:rsidR="00C52CA9" w:rsidRPr="00C52CA9">
        <w:t xml:space="preserve">Wi-Fi </w:t>
      </w:r>
      <w:proofErr w:type="spellStart"/>
      <w:r w:rsidR="00C52CA9" w:rsidRPr="00C52CA9">
        <w:t>connectio</w:t>
      </w:r>
      <w:r w:rsidR="00C52CA9">
        <w:t>n</w:t>
      </w:r>
      <w:proofErr w:type="spellEnd"/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445658"/>
      <w:r w:rsidRPr="00A46BC3">
        <w:rPr>
          <w:u w:val="single"/>
        </w:rPr>
        <w:t xml:space="preserve">Networkdiagram - </w:t>
      </w:r>
      <w:proofErr w:type="spellStart"/>
      <w:r w:rsidRPr="00A46BC3">
        <w:rPr>
          <w:u w:val="single"/>
        </w:rPr>
        <w:t>Logical</w:t>
      </w:r>
      <w:proofErr w:type="spellEnd"/>
      <w:r w:rsidRPr="00A46BC3">
        <w:rPr>
          <w:u w:val="single"/>
        </w:rPr>
        <w:t xml:space="preserve"> </w:t>
      </w:r>
      <w:proofErr w:type="spellStart"/>
      <w:r w:rsidRPr="00A46BC3">
        <w:rPr>
          <w:u w:val="single"/>
        </w:rPr>
        <w:t>Topology</w:t>
      </w:r>
      <w:bookmarkEnd w:id="1"/>
      <w:proofErr w:type="spellEnd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11692192" w14:textId="18366D93" w:rsidR="00305DD2" w:rsidRPr="00305DD2" w:rsidRDefault="00305DD2" w:rsidP="00305DD2">
      <w:pPr>
        <w:rPr>
          <w:u w:val="single"/>
        </w:rPr>
      </w:pPr>
      <w:r w:rsidRPr="00305DD2">
        <w:lastRenderedPageBreak/>
        <w:drawing>
          <wp:anchor distT="0" distB="0" distL="114300" distR="114300" simplePos="0" relativeHeight="251658240" behindDoc="0" locked="0" layoutInCell="1" allowOverlap="1" wp14:anchorId="5402FB22" wp14:editId="0B868B31">
            <wp:simplePos x="0" y="0"/>
            <wp:positionH relativeFrom="margin">
              <wp:posOffset>-246380</wp:posOffset>
            </wp:positionH>
            <wp:positionV relativeFrom="paragraph">
              <wp:posOffset>-768584</wp:posOffset>
            </wp:positionV>
            <wp:extent cx="9777663" cy="6866255"/>
            <wp:effectExtent l="0" t="0" r="0" b="0"/>
            <wp:wrapNone/>
            <wp:docPr id="1940904426" name="Afbeelding 2" descr="Afbeelding met schermopname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04426" name="Afbeelding 2" descr="Afbeelding met schermopname, tek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663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C8A5" w14:textId="1FE072D9" w:rsidR="00B35775" w:rsidRDefault="00B35775">
      <w:pPr>
        <w:rPr>
          <w:u w:val="single"/>
        </w:rPr>
      </w:pPr>
      <w:r>
        <w:rPr>
          <w:u w:val="single"/>
        </w:rPr>
        <w:br w:type="page"/>
      </w:r>
    </w:p>
    <w:p w14:paraId="2BFD2F45" w14:textId="7340EEBE" w:rsidR="00415D43" w:rsidRDefault="00415D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  <w:sectPr w:rsidR="00415D43" w:rsidSect="00822EF7">
          <w:pgSz w:w="16838" w:h="11906" w:orient="landscape"/>
          <w:pgMar w:top="1418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554156">
      <w:pPr>
        <w:pStyle w:val="Kop1"/>
        <w:spacing w:after="480"/>
        <w:rPr>
          <w:u w:val="single"/>
        </w:rPr>
      </w:pPr>
      <w:bookmarkStart w:id="2" w:name="_Toc186445659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4029EC" w:rsidRPr="004E29B6" w14:paraId="2A7F2820" w14:textId="77777777" w:rsidTr="00BD0612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A11C8CD" w14:textId="1E976728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51191E" w14:textId="77777777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D3D7A07" w14:textId="77777777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4029EC" w:rsidRPr="004E29B6" w14:paraId="50CA35A2" w14:textId="77777777" w:rsidTr="000E12B5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B331556" w14:textId="3B3971DB" w:rsidR="004029EC" w:rsidRPr="004E29B6" w:rsidRDefault="004029EC" w:rsidP="00554156">
            <w:pPr>
              <w:jc w:val="center"/>
            </w:pPr>
            <w:r w:rsidRPr="004E29B6">
              <w:t>GigabitEthernet0/0/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698C" w14:textId="4D2EA2A7" w:rsidR="004029EC" w:rsidRPr="004E29B6" w:rsidRDefault="004029EC" w:rsidP="00554156">
            <w:pPr>
              <w:jc w:val="center"/>
            </w:pPr>
            <w:r w:rsidRPr="004E29B6">
              <w:t>192.168.1.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3CBE983" w14:textId="6B5FFADD" w:rsidR="004029EC" w:rsidRPr="004E29B6" w:rsidRDefault="00BF3277" w:rsidP="00BD0612">
            <w:pPr>
              <w:jc w:val="center"/>
            </w:pPr>
            <w:r w:rsidRPr="00BF3277">
              <w:t>2001:DB8::1:FE80::2E0:F9FF:FE71:7B01</w:t>
            </w:r>
          </w:p>
        </w:tc>
      </w:tr>
      <w:tr w:rsidR="004029EC" w:rsidRPr="004E29B6" w14:paraId="50F31FED" w14:textId="77777777" w:rsidTr="000E12B5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8786908" w14:textId="52158AB2" w:rsidR="004029EC" w:rsidRPr="004E29B6" w:rsidRDefault="004029EC" w:rsidP="00554156">
            <w:pPr>
              <w:jc w:val="center"/>
            </w:pPr>
            <w:r w:rsidRPr="004E29B6">
              <w:t>GigabitEthernet0/0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84D" w14:textId="47370BBA" w:rsidR="004029EC" w:rsidRPr="004E29B6" w:rsidRDefault="004029EC" w:rsidP="00554156">
            <w:pPr>
              <w:jc w:val="center"/>
            </w:pPr>
            <w:r w:rsidRPr="004E29B6">
              <w:t>10.0.0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B7C7721" w14:textId="03F6513C" w:rsidR="004029EC" w:rsidRPr="004E29B6" w:rsidRDefault="00BF3277" w:rsidP="00BD0612">
            <w:pPr>
              <w:jc w:val="center"/>
            </w:pPr>
            <w:r w:rsidRPr="00BF3277">
              <w:t>2001:DB8:1::FE80::2E0:F9FF:FE71:7B02</w:t>
            </w:r>
          </w:p>
        </w:tc>
      </w:tr>
    </w:tbl>
    <w:p w14:paraId="6980B7A3" w14:textId="77777777" w:rsidR="004029EC" w:rsidRDefault="004029EC" w:rsidP="004E29B6">
      <w:pPr>
        <w:rPr>
          <w:sz w:val="28"/>
          <w:szCs w:val="28"/>
        </w:rPr>
      </w:pPr>
    </w:p>
    <w:p w14:paraId="791C73E6" w14:textId="3EE45E5B" w:rsidR="00596B93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42D1B393" w14:textId="682FFC98" w:rsid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950600E" w14:textId="1E3BDF10" w:rsidR="00767190" w:rsidRPr="00767190" w:rsidRDefault="00767190" w:rsidP="00767190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31674A7B" w14:textId="470AA811" w:rsidR="004E29B6" w:rsidRPr="00A810BD" w:rsidRDefault="00A86519" w:rsidP="004D1175">
      <w:pPr>
        <w:pStyle w:val="Kop2"/>
        <w:spacing w:before="360" w:after="360"/>
        <w:rPr>
          <w:u w:val="single"/>
        </w:rPr>
      </w:pPr>
      <w:bookmarkStart w:id="3" w:name="_Toc186445660"/>
      <w:r>
        <w:rPr>
          <w:u w:val="single"/>
        </w:rPr>
        <w:t xml:space="preserve">IPv4 </w:t>
      </w:r>
      <w:r w:rsidR="004E29B6"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71F93E66" w:rsidR="00CC16A0" w:rsidRPr="00CC16A0" w:rsidRDefault="00A86519" w:rsidP="00600F24">
      <w:pPr>
        <w:pStyle w:val="Kop2"/>
        <w:spacing w:before="360" w:after="360"/>
        <w:rPr>
          <w:u w:val="single"/>
        </w:rPr>
      </w:pPr>
      <w:bookmarkStart w:id="4" w:name="_Toc186445661"/>
      <w:r>
        <w:rPr>
          <w:u w:val="single"/>
        </w:rPr>
        <w:lastRenderedPageBreak/>
        <w:t xml:space="preserve">IPv4 </w:t>
      </w:r>
      <w:r w:rsidR="00CC16A0" w:rsidRPr="00CC16A0">
        <w:rPr>
          <w:u w:val="single"/>
        </w:rPr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5675B2A9" w:rsidR="00E8382F" w:rsidRPr="00A9507F" w:rsidRDefault="00883BDF" w:rsidP="00600F24">
      <w:pPr>
        <w:pStyle w:val="Kop2"/>
        <w:spacing w:before="360" w:after="360"/>
        <w:rPr>
          <w:u w:val="single"/>
        </w:rPr>
      </w:pPr>
      <w:bookmarkStart w:id="5" w:name="_Toc186445662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>DHCP</w:t>
      </w:r>
      <w:r w:rsidR="00393D3D">
        <w:rPr>
          <w:u w:val="single"/>
        </w:rPr>
        <w:t xml:space="preserve">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IP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Hardware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43FD1962" w:rsidR="005D1F26" w:rsidRPr="005D1F26" w:rsidRDefault="00E8382F" w:rsidP="00600F24">
      <w:pPr>
        <w:pStyle w:val="Kop2"/>
        <w:spacing w:before="360" w:after="360"/>
        <w:rPr>
          <w:u w:val="single"/>
        </w:rPr>
      </w:pPr>
      <w:r>
        <w:rPr>
          <w:u w:val="single"/>
        </w:rPr>
        <w:br w:type="page"/>
      </w:r>
      <w:bookmarkStart w:id="6" w:name="_Toc186445663"/>
      <w:r w:rsidR="005D1F26">
        <w:rPr>
          <w:u w:val="single"/>
        </w:rPr>
        <w:lastRenderedPageBreak/>
        <w:t>IPv6</w:t>
      </w:r>
      <w:r w:rsidR="00E17B7C">
        <w:rPr>
          <w:u w:val="single"/>
        </w:rPr>
        <w:t xml:space="preserve"> </w:t>
      </w:r>
      <w:proofErr w:type="spellStart"/>
      <w:r w:rsidR="005D1F26">
        <w:rPr>
          <w:u w:val="single"/>
        </w:rPr>
        <w:t>Addressing</w:t>
      </w:r>
      <w:bookmarkEnd w:id="6"/>
      <w:proofErr w:type="spellEnd"/>
    </w:p>
    <w:tbl>
      <w:tblPr>
        <w:tblStyle w:val="Tabelraster"/>
        <w:tblW w:w="9067" w:type="dxa"/>
        <w:jc w:val="center"/>
        <w:tblLook w:val="04A0" w:firstRow="1" w:lastRow="0" w:firstColumn="1" w:lastColumn="0" w:noHBand="0" w:noVBand="1"/>
      </w:tblPr>
      <w:tblGrid>
        <w:gridCol w:w="3985"/>
        <w:gridCol w:w="673"/>
        <w:gridCol w:w="2095"/>
        <w:gridCol w:w="982"/>
        <w:gridCol w:w="1332"/>
      </w:tblGrid>
      <w:tr w:rsidR="005D1F26" w:rsidRPr="003F3B49" w14:paraId="1DB324FC" w14:textId="77777777" w:rsidTr="0046079E">
        <w:trPr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B127C9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IPv6 </w:t>
            </w:r>
            <w:proofErr w:type="spellStart"/>
            <w:r w:rsidRPr="00693E20">
              <w:rPr>
                <w:b/>
                <w:bCs/>
              </w:rPr>
              <w:t>Address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1565" w14:textId="77777777" w:rsidR="005D1F26" w:rsidRPr="003F3B49" w:rsidRDefault="005D1F26" w:rsidP="00D83EE6">
            <w:pPr>
              <w:spacing w:after="160" w:line="278" w:lineRule="auto"/>
              <w:jc w:val="center"/>
              <w:rPr>
                <w:b/>
                <w:bCs/>
              </w:rPr>
            </w:pPr>
            <w:r w:rsidRPr="00693E20">
              <w:rPr>
                <w:b/>
                <w:bCs/>
              </w:rPr>
              <w:t>Ag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B98E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Link-</w:t>
            </w:r>
            <w:proofErr w:type="spellStart"/>
            <w:r w:rsidRPr="00693E20">
              <w:rPr>
                <w:b/>
                <w:bCs/>
              </w:rPr>
              <w:t>laye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  <w:proofErr w:type="spellStart"/>
            <w:r w:rsidRPr="00693E20">
              <w:rPr>
                <w:b/>
                <w:bCs/>
              </w:rPr>
              <w:t>Add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4BCA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Stat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37A3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Interface</w:t>
            </w:r>
          </w:p>
        </w:tc>
      </w:tr>
      <w:tr w:rsidR="003F3B49" w:rsidRPr="0046079E" w14:paraId="176559C8" w14:textId="77777777" w:rsidTr="00BA0F82">
        <w:trPr>
          <w:trHeight w:val="510"/>
          <w:jc w:val="center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7C9E96E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03:37B9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28E747" w14:textId="36E73CB4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D52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607F0F0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2631FBF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EE:33C </w:t>
            </w:r>
          </w:p>
        </w:tc>
        <w:tc>
          <w:tcPr>
            <w:tcW w:w="708" w:type="dxa"/>
            <w:vAlign w:val="center"/>
          </w:tcPr>
          <w:p w14:paraId="669BEFF2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751001E" w14:textId="60108753" w:rsidR="005D1F26" w:rsidRPr="005D1F26" w:rsidRDefault="005D1F26" w:rsidP="000B7590">
            <w:pPr>
              <w:spacing w:after="80"/>
            </w:pPr>
            <w:r w:rsidRPr="00693E20">
              <w:t>0001.42EE.033C</w:t>
            </w:r>
          </w:p>
        </w:tc>
        <w:tc>
          <w:tcPr>
            <w:tcW w:w="992" w:type="dxa"/>
            <w:vAlign w:val="center"/>
          </w:tcPr>
          <w:p w14:paraId="497E3346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81DD0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68A4385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9B2F9E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3FF:FECD:23A6 </w:t>
            </w:r>
          </w:p>
        </w:tc>
        <w:tc>
          <w:tcPr>
            <w:tcW w:w="708" w:type="dxa"/>
            <w:vAlign w:val="center"/>
          </w:tcPr>
          <w:p w14:paraId="322A278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163A3AC3" w14:textId="7524755C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52ECF57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7920A5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D4E716E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138341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4:9AFF:FE6E:492D </w:t>
            </w:r>
          </w:p>
        </w:tc>
        <w:tc>
          <w:tcPr>
            <w:tcW w:w="708" w:type="dxa"/>
            <w:vAlign w:val="center"/>
          </w:tcPr>
          <w:p w14:paraId="2A9F4049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A720B1C" w14:textId="12B72E14" w:rsidR="005D1F26" w:rsidRPr="005D1F26" w:rsidRDefault="005D1F26" w:rsidP="000B7590">
            <w:pPr>
              <w:spacing w:after="80"/>
            </w:pPr>
            <w:r w:rsidRPr="00693E20">
              <w:t>0004.9A6E.492D</w:t>
            </w:r>
          </w:p>
        </w:tc>
        <w:tc>
          <w:tcPr>
            <w:tcW w:w="992" w:type="dxa"/>
            <w:vAlign w:val="center"/>
          </w:tcPr>
          <w:p w14:paraId="4420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068BE0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75C46A3D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562318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6:2AFF:FE84:7488 </w:t>
            </w:r>
          </w:p>
        </w:tc>
        <w:tc>
          <w:tcPr>
            <w:tcW w:w="708" w:type="dxa"/>
            <w:vAlign w:val="center"/>
          </w:tcPr>
          <w:p w14:paraId="7311B93D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9FC4CC7" w14:textId="186F7F39" w:rsidR="005D1F26" w:rsidRPr="005D1F26" w:rsidRDefault="005D1F26" w:rsidP="000B7590">
            <w:pPr>
              <w:spacing w:after="80"/>
            </w:pPr>
            <w:r w:rsidRPr="00693E20">
              <w:t>0006.2A84.7488</w:t>
            </w:r>
          </w:p>
        </w:tc>
        <w:tc>
          <w:tcPr>
            <w:tcW w:w="992" w:type="dxa"/>
            <w:vAlign w:val="center"/>
          </w:tcPr>
          <w:p w14:paraId="2F1A2C4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A20C22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0542E50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B2CA8D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B:BEFF:FED6:81A6 </w:t>
            </w:r>
          </w:p>
        </w:tc>
        <w:tc>
          <w:tcPr>
            <w:tcW w:w="708" w:type="dxa"/>
            <w:vAlign w:val="center"/>
          </w:tcPr>
          <w:p w14:paraId="4B55EB3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A2C7B49" w14:textId="08706BE7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57827A1B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3934EC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968017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2589C6C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C:CFFF:FE85:4DD9 </w:t>
            </w:r>
          </w:p>
        </w:tc>
        <w:tc>
          <w:tcPr>
            <w:tcW w:w="708" w:type="dxa"/>
            <w:vAlign w:val="center"/>
          </w:tcPr>
          <w:p w14:paraId="4C75D07F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ECC7C50" w14:textId="5BE82740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65CA03A5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1FAB11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B58A55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60D0ABA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D:BDFF:FED8:A77E </w:t>
            </w:r>
          </w:p>
        </w:tc>
        <w:tc>
          <w:tcPr>
            <w:tcW w:w="708" w:type="dxa"/>
            <w:vAlign w:val="center"/>
          </w:tcPr>
          <w:p w14:paraId="3D61228A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276DEF9" w14:textId="7436B423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3554E44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4C742C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F71905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2CC533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10:11FF:FE6C:BAC4 </w:t>
            </w:r>
          </w:p>
        </w:tc>
        <w:tc>
          <w:tcPr>
            <w:tcW w:w="708" w:type="dxa"/>
            <w:vAlign w:val="center"/>
          </w:tcPr>
          <w:p w14:paraId="03A19045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68286362" w14:textId="71A9A683" w:rsidR="005D1F26" w:rsidRPr="005D1F26" w:rsidRDefault="005D1F26" w:rsidP="000B7590">
            <w:pPr>
              <w:spacing w:after="80"/>
            </w:pPr>
            <w:r w:rsidRPr="00693E20">
              <w:t>0010.116C.BAC4</w:t>
            </w:r>
          </w:p>
        </w:tc>
        <w:tc>
          <w:tcPr>
            <w:tcW w:w="992" w:type="dxa"/>
            <w:vAlign w:val="center"/>
          </w:tcPr>
          <w:p w14:paraId="707988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186121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3AA435F1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2BA4C9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30:A3FF:FE3E:E205 </w:t>
            </w:r>
          </w:p>
        </w:tc>
        <w:tc>
          <w:tcPr>
            <w:tcW w:w="708" w:type="dxa"/>
            <w:vAlign w:val="center"/>
          </w:tcPr>
          <w:p w14:paraId="1019280B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021EE66" w14:textId="1465DCEA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20C38A5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89E440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EC7212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8B630A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90:2BFF:FE4E:383D </w:t>
            </w:r>
          </w:p>
        </w:tc>
        <w:tc>
          <w:tcPr>
            <w:tcW w:w="708" w:type="dxa"/>
            <w:vAlign w:val="center"/>
          </w:tcPr>
          <w:p w14:paraId="1074A35A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65AB67C5" w14:textId="22D8B116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7BB8D39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C9B598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CF0136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84FD884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58FF:FE9C:77B0 </w:t>
            </w:r>
          </w:p>
        </w:tc>
        <w:tc>
          <w:tcPr>
            <w:tcW w:w="708" w:type="dxa"/>
            <w:vAlign w:val="center"/>
          </w:tcPr>
          <w:p w14:paraId="5A3229D3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517B76BE" w14:textId="6E0E55AE" w:rsidR="005D1F26" w:rsidRPr="005D1F26" w:rsidRDefault="005D1F26" w:rsidP="000B7590">
            <w:pPr>
              <w:spacing w:after="80"/>
            </w:pPr>
            <w:r w:rsidRPr="00693E20">
              <w:t>00D0.589C.77B0</w:t>
            </w:r>
          </w:p>
        </w:tc>
        <w:tc>
          <w:tcPr>
            <w:tcW w:w="992" w:type="dxa"/>
            <w:vAlign w:val="center"/>
          </w:tcPr>
          <w:p w14:paraId="088730D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56A5FF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1C1FF7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24D7EB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BCFF:FE7B:5B3D </w:t>
            </w:r>
          </w:p>
        </w:tc>
        <w:tc>
          <w:tcPr>
            <w:tcW w:w="708" w:type="dxa"/>
            <w:vAlign w:val="center"/>
          </w:tcPr>
          <w:p w14:paraId="3D7C1E2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D9C7D9A" w14:textId="36F9F95C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578B5DD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9B628A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2E351D6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163689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A3FF:FE0C:47B8 </w:t>
            </w:r>
          </w:p>
        </w:tc>
        <w:tc>
          <w:tcPr>
            <w:tcW w:w="708" w:type="dxa"/>
            <w:vAlign w:val="center"/>
          </w:tcPr>
          <w:p w14:paraId="2DB01C7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8417A4A" w14:textId="2EE00FB8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62FD606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D67D1A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D2678F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5C7218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F7FF:FE20:1B44 </w:t>
            </w:r>
          </w:p>
        </w:tc>
        <w:tc>
          <w:tcPr>
            <w:tcW w:w="708" w:type="dxa"/>
            <w:vAlign w:val="center"/>
          </w:tcPr>
          <w:p w14:paraId="235D5CD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4FC02C3A" w14:textId="64C7E2C1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1A6D91C7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87E379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22CE37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7FB53B3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2FF:FE03:37B9 </w:t>
            </w:r>
          </w:p>
        </w:tc>
        <w:tc>
          <w:tcPr>
            <w:tcW w:w="708" w:type="dxa"/>
            <w:vAlign w:val="center"/>
          </w:tcPr>
          <w:p w14:paraId="2FC6EE2B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7DABAFEC" w14:textId="6352E8F1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vAlign w:val="center"/>
          </w:tcPr>
          <w:p w14:paraId="3E88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830C61C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423CB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1EDDB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3FF:FECD:23A6 </w:t>
            </w:r>
          </w:p>
        </w:tc>
        <w:tc>
          <w:tcPr>
            <w:tcW w:w="708" w:type="dxa"/>
            <w:vAlign w:val="center"/>
          </w:tcPr>
          <w:p w14:paraId="1E2B8F38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8220880" w14:textId="7EBF55CA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1CACCFF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CB34326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C128A7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C3F8DB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B:BEFF:FED6:81A6 </w:t>
            </w:r>
          </w:p>
        </w:tc>
        <w:tc>
          <w:tcPr>
            <w:tcW w:w="708" w:type="dxa"/>
            <w:vAlign w:val="center"/>
          </w:tcPr>
          <w:p w14:paraId="4D2C1752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F8771F7" w14:textId="0D4B2A56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7A2BEE0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256EEC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FEA0B3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E5749C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C:CFFF:FE85:4DD9 </w:t>
            </w:r>
          </w:p>
        </w:tc>
        <w:tc>
          <w:tcPr>
            <w:tcW w:w="708" w:type="dxa"/>
            <w:vAlign w:val="center"/>
          </w:tcPr>
          <w:p w14:paraId="05B657E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F55D42A" w14:textId="17A3D3C7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5AB9140A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42BA19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829E1D9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0BD881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D:BDFF:FED8:A77E </w:t>
            </w:r>
          </w:p>
        </w:tc>
        <w:tc>
          <w:tcPr>
            <w:tcW w:w="708" w:type="dxa"/>
            <w:vAlign w:val="center"/>
          </w:tcPr>
          <w:p w14:paraId="721B846B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4B3EC71" w14:textId="0300250E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2582705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1D53F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116C33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9CA1C7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30:A3FF:FE3E:E205 </w:t>
            </w:r>
          </w:p>
        </w:tc>
        <w:tc>
          <w:tcPr>
            <w:tcW w:w="708" w:type="dxa"/>
            <w:vAlign w:val="center"/>
          </w:tcPr>
          <w:p w14:paraId="19B405B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A4CCFB8" w14:textId="379A408F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5FC99830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3E05B2E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B2115B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4BBDBE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90:2BFF:FE4E:383D </w:t>
            </w:r>
          </w:p>
        </w:tc>
        <w:tc>
          <w:tcPr>
            <w:tcW w:w="708" w:type="dxa"/>
            <w:vAlign w:val="center"/>
          </w:tcPr>
          <w:p w14:paraId="11BAF4A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4C492B5F" w14:textId="33AB89D1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2E11C0E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A21BB7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4165192B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4A55A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D0:BCFF:FE7B:5B3D </w:t>
            </w:r>
          </w:p>
        </w:tc>
        <w:tc>
          <w:tcPr>
            <w:tcW w:w="708" w:type="dxa"/>
            <w:vAlign w:val="center"/>
          </w:tcPr>
          <w:p w14:paraId="21C501F3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DE87AAE" w14:textId="56D2D591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7AB72FE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0B6018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DB4106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E8355E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A3FF:FE0C:47B8 </w:t>
            </w:r>
          </w:p>
        </w:tc>
        <w:tc>
          <w:tcPr>
            <w:tcW w:w="708" w:type="dxa"/>
            <w:vAlign w:val="center"/>
          </w:tcPr>
          <w:p w14:paraId="6F8312C5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27414F1" w14:textId="7157EFD1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0A542152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88EEA0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42ED6C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E77DF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F7FF:FE20:1B44 </w:t>
            </w:r>
          </w:p>
        </w:tc>
        <w:tc>
          <w:tcPr>
            <w:tcW w:w="708" w:type="dxa"/>
            <w:vAlign w:val="center"/>
          </w:tcPr>
          <w:p w14:paraId="6ED942ED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FE96D38" w14:textId="55982474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590FBF3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C27212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</w:tbl>
    <w:p w14:paraId="2F2C75F7" w14:textId="757D7639" w:rsidR="00327856" w:rsidRPr="007E3E9D" w:rsidRDefault="00327856" w:rsidP="00600F24">
      <w:pPr>
        <w:pStyle w:val="Kop2"/>
        <w:spacing w:before="360" w:after="360"/>
        <w:rPr>
          <w:u w:val="single"/>
        </w:rPr>
      </w:pPr>
      <w:bookmarkStart w:id="7" w:name="_Toc186445664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445665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9E2E7B">
      <w:pPr>
        <w:pStyle w:val="Kop2"/>
        <w:spacing w:before="360" w:after="360"/>
        <w:rPr>
          <w:u w:val="single"/>
        </w:rPr>
      </w:pPr>
      <w:bookmarkStart w:id="9" w:name="_Toc186445666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0C539FD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 w:rsidR="0097043E"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4730AFA6" w:rsidR="00C471BC" w:rsidRPr="004E29B6" w:rsidRDefault="0097043E" w:rsidP="00EB11B3">
            <w:pPr>
              <w:jc w:val="center"/>
            </w:pPr>
            <w:r w:rsidRPr="0097043E">
              <w:t>2001:DB8::1: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0F12D44E" w:rsidR="00C471BC" w:rsidRPr="004E29B6" w:rsidRDefault="0097043E" w:rsidP="00EB11B3">
            <w:pPr>
              <w:jc w:val="center"/>
            </w:pPr>
            <w:r w:rsidRPr="0097043E">
              <w:t>2001:DB8::1: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5AC71FA1" w:rsidR="00C471BC" w:rsidRPr="004E29B6" w:rsidRDefault="0097043E" w:rsidP="00EB11B3">
            <w:pPr>
              <w:jc w:val="center"/>
            </w:pPr>
            <w:r w:rsidRPr="0097043E">
              <w:t>2001:DB8::1: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33B413B0" w14:textId="77777777" w:rsidR="00767190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34693FAA" w14:textId="0049027F" w:rsidR="00767190" w:rsidRP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2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9E2E7B">
      <w:pPr>
        <w:pStyle w:val="Kop2"/>
        <w:spacing w:before="360" w:after="360"/>
        <w:rPr>
          <w:u w:val="single"/>
        </w:rPr>
      </w:pPr>
      <w:bookmarkStart w:id="10" w:name="_Toc186445667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445668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9E2E7B">
      <w:pPr>
        <w:pStyle w:val="Kop3"/>
        <w:spacing w:after="360"/>
        <w:rPr>
          <w:u w:val="single"/>
        </w:rPr>
      </w:pPr>
      <w:bookmarkStart w:id="12" w:name="_Toc186445669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445670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445671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445672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445673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445674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445675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497C40F2" w:rsidR="006C6C6C" w:rsidRDefault="006C6C6C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br w:type="page"/>
      </w:r>
    </w:p>
    <w:p w14:paraId="317B7FAF" w14:textId="7C58B5C7" w:rsidR="006C6C6C" w:rsidRPr="008F2CAB" w:rsidRDefault="006C6C6C" w:rsidP="006C6C6C">
      <w:pPr>
        <w:pStyle w:val="Kop1"/>
        <w:spacing w:after="240"/>
        <w:rPr>
          <w:u w:val="single"/>
        </w:rPr>
      </w:pPr>
      <w:bookmarkStart w:id="19" w:name="_Toc186445676"/>
      <w:proofErr w:type="spellStart"/>
      <w:r>
        <w:rPr>
          <w:u w:val="single"/>
        </w:rPr>
        <w:lastRenderedPageBreak/>
        <w:t>Githu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ository</w:t>
      </w:r>
      <w:bookmarkEnd w:id="19"/>
      <w:proofErr w:type="spellEnd"/>
    </w:p>
    <w:p w14:paraId="361785D0" w14:textId="700564A0" w:rsidR="00692C4C" w:rsidRDefault="00397C14" w:rsidP="00692C4C">
      <w:pPr>
        <w:spacing w:after="0"/>
      </w:pPr>
      <w:proofErr w:type="spellStart"/>
      <w:r w:rsidRPr="00692C4C">
        <w:t>All</w:t>
      </w:r>
      <w:proofErr w:type="spellEnd"/>
      <w:r w:rsidRPr="00692C4C">
        <w:t xml:space="preserve"> files </w:t>
      </w:r>
      <w:r w:rsidR="00274D1B">
        <w:t>(</w:t>
      </w:r>
      <w:proofErr w:type="spellStart"/>
      <w:r w:rsidR="00274D1B">
        <w:t>configs</w:t>
      </w:r>
      <w:proofErr w:type="spellEnd"/>
      <w:r w:rsidR="00274D1B">
        <w:t xml:space="preserve">, pdf, </w:t>
      </w:r>
      <w:proofErr w:type="spellStart"/>
      <w:r w:rsidR="004E3ED5">
        <w:t>pkt</w:t>
      </w:r>
      <w:proofErr w:type="spellEnd"/>
      <w:r w:rsidR="004E3ED5">
        <w:t xml:space="preserve">,..) </w:t>
      </w:r>
      <w:r w:rsidRPr="00692C4C">
        <w:t xml:space="preserve">are </w:t>
      </w:r>
      <w:proofErr w:type="spellStart"/>
      <w:r w:rsidR="00692C4C" w:rsidRPr="00692C4C">
        <w:t>located</w:t>
      </w:r>
      <w:proofErr w:type="spellEnd"/>
      <w:r w:rsidR="00692C4C" w:rsidRPr="00692C4C">
        <w:t xml:space="preserve"> at:</w:t>
      </w:r>
    </w:p>
    <w:p w14:paraId="735D6E87" w14:textId="77777777" w:rsidR="00692C4C" w:rsidRPr="00692C4C" w:rsidRDefault="00692C4C" w:rsidP="00692C4C">
      <w:pPr>
        <w:spacing w:after="0"/>
      </w:pPr>
    </w:p>
    <w:p w14:paraId="3ED45716" w14:textId="233E2DFC" w:rsidR="003F3B49" w:rsidRDefault="00692C4C" w:rsidP="00692C4C">
      <w:pPr>
        <w:spacing w:after="0"/>
      </w:pPr>
      <w:hyperlink r:id="rId13" w:history="1">
        <w:r w:rsidRPr="00634D35">
          <w:rPr>
            <w:rStyle w:val="Hyperlink"/>
          </w:rPr>
          <w:t>https://github.com/MijsBjornPXL/WPL1_Netwerkdocumentatie</w:t>
        </w:r>
      </w:hyperlink>
    </w:p>
    <w:p w14:paraId="05AFCD4F" w14:textId="77777777" w:rsidR="00692C4C" w:rsidRPr="00692C4C" w:rsidRDefault="00692C4C" w:rsidP="00692C4C">
      <w:pPr>
        <w:spacing w:after="0"/>
      </w:pPr>
    </w:p>
    <w:sectPr w:rsidR="00692C4C" w:rsidRPr="00692C4C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5601D" w14:textId="77777777" w:rsidR="008D51DF" w:rsidRDefault="008D51DF" w:rsidP="00762B51">
      <w:pPr>
        <w:spacing w:after="0" w:line="240" w:lineRule="auto"/>
      </w:pPr>
      <w:r>
        <w:separator/>
      </w:r>
    </w:p>
  </w:endnote>
  <w:endnote w:type="continuationSeparator" w:id="0">
    <w:p w14:paraId="781473E2" w14:textId="77777777" w:rsidR="008D51DF" w:rsidRDefault="008D51DF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F0077" w14:textId="77777777" w:rsidR="008D51DF" w:rsidRDefault="008D51DF" w:rsidP="00762B51">
      <w:pPr>
        <w:spacing w:after="0" w:line="240" w:lineRule="auto"/>
      </w:pPr>
      <w:r>
        <w:separator/>
      </w:r>
    </w:p>
  </w:footnote>
  <w:footnote w:type="continuationSeparator" w:id="0">
    <w:p w14:paraId="522E8D36" w14:textId="77777777" w:rsidR="008D51DF" w:rsidRDefault="008D51DF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45505"/>
    <w:rsid w:val="00047E86"/>
    <w:rsid w:val="000504E8"/>
    <w:rsid w:val="000608E0"/>
    <w:rsid w:val="00063F4A"/>
    <w:rsid w:val="00077757"/>
    <w:rsid w:val="00083856"/>
    <w:rsid w:val="00086FBD"/>
    <w:rsid w:val="000913EA"/>
    <w:rsid w:val="000B7590"/>
    <w:rsid w:val="000B7BA0"/>
    <w:rsid w:val="000D5D06"/>
    <w:rsid w:val="000D602E"/>
    <w:rsid w:val="000D76F0"/>
    <w:rsid w:val="000E12B5"/>
    <w:rsid w:val="00115FD2"/>
    <w:rsid w:val="00133948"/>
    <w:rsid w:val="0014430D"/>
    <w:rsid w:val="00164964"/>
    <w:rsid w:val="00190B76"/>
    <w:rsid w:val="001A3754"/>
    <w:rsid w:val="001A5329"/>
    <w:rsid w:val="001B2214"/>
    <w:rsid w:val="001C3CD9"/>
    <w:rsid w:val="00226A85"/>
    <w:rsid w:val="00237C0F"/>
    <w:rsid w:val="002438EB"/>
    <w:rsid w:val="00274D1B"/>
    <w:rsid w:val="00277A00"/>
    <w:rsid w:val="00297736"/>
    <w:rsid w:val="002F508E"/>
    <w:rsid w:val="00305DD2"/>
    <w:rsid w:val="00311AF6"/>
    <w:rsid w:val="00327856"/>
    <w:rsid w:val="00392931"/>
    <w:rsid w:val="00393D3D"/>
    <w:rsid w:val="00397C14"/>
    <w:rsid w:val="003C7F3C"/>
    <w:rsid w:val="003D1C04"/>
    <w:rsid w:val="003E3D46"/>
    <w:rsid w:val="003F3B49"/>
    <w:rsid w:val="00401BCD"/>
    <w:rsid w:val="004029EC"/>
    <w:rsid w:val="00406CE8"/>
    <w:rsid w:val="00412F0E"/>
    <w:rsid w:val="00412F95"/>
    <w:rsid w:val="00415D43"/>
    <w:rsid w:val="00420471"/>
    <w:rsid w:val="00450835"/>
    <w:rsid w:val="0046079E"/>
    <w:rsid w:val="00474128"/>
    <w:rsid w:val="00481841"/>
    <w:rsid w:val="00491D7D"/>
    <w:rsid w:val="004D1175"/>
    <w:rsid w:val="004E29B6"/>
    <w:rsid w:val="004E3ED5"/>
    <w:rsid w:val="004E4D55"/>
    <w:rsid w:val="004E506B"/>
    <w:rsid w:val="005267D1"/>
    <w:rsid w:val="00554156"/>
    <w:rsid w:val="0055706D"/>
    <w:rsid w:val="00572EE5"/>
    <w:rsid w:val="00596B93"/>
    <w:rsid w:val="005C420A"/>
    <w:rsid w:val="005C5C31"/>
    <w:rsid w:val="005D1F26"/>
    <w:rsid w:val="005F2BD3"/>
    <w:rsid w:val="00600F24"/>
    <w:rsid w:val="00611782"/>
    <w:rsid w:val="00621040"/>
    <w:rsid w:val="00646957"/>
    <w:rsid w:val="00655136"/>
    <w:rsid w:val="006678D0"/>
    <w:rsid w:val="006724C2"/>
    <w:rsid w:val="00692C4C"/>
    <w:rsid w:val="00693E20"/>
    <w:rsid w:val="006B4221"/>
    <w:rsid w:val="006C6C6C"/>
    <w:rsid w:val="006E64B8"/>
    <w:rsid w:val="006F75C8"/>
    <w:rsid w:val="00707D4C"/>
    <w:rsid w:val="00724E43"/>
    <w:rsid w:val="00762B51"/>
    <w:rsid w:val="00767190"/>
    <w:rsid w:val="007A0E42"/>
    <w:rsid w:val="007A2E3A"/>
    <w:rsid w:val="007D1E27"/>
    <w:rsid w:val="007E3E9D"/>
    <w:rsid w:val="00822EF7"/>
    <w:rsid w:val="008559F9"/>
    <w:rsid w:val="00861176"/>
    <w:rsid w:val="00883BDF"/>
    <w:rsid w:val="008A6C95"/>
    <w:rsid w:val="008B35C1"/>
    <w:rsid w:val="008D51DF"/>
    <w:rsid w:val="008F1263"/>
    <w:rsid w:val="008F2CAB"/>
    <w:rsid w:val="009026A4"/>
    <w:rsid w:val="00911882"/>
    <w:rsid w:val="00915873"/>
    <w:rsid w:val="0091749A"/>
    <w:rsid w:val="009252E4"/>
    <w:rsid w:val="0092532D"/>
    <w:rsid w:val="00930F37"/>
    <w:rsid w:val="009442F1"/>
    <w:rsid w:val="009510AC"/>
    <w:rsid w:val="00961EE1"/>
    <w:rsid w:val="00964D16"/>
    <w:rsid w:val="0097043E"/>
    <w:rsid w:val="009C4B02"/>
    <w:rsid w:val="009C7B9F"/>
    <w:rsid w:val="009E2E7B"/>
    <w:rsid w:val="00A005FC"/>
    <w:rsid w:val="00A46BC3"/>
    <w:rsid w:val="00A51EBB"/>
    <w:rsid w:val="00A7618A"/>
    <w:rsid w:val="00A810BD"/>
    <w:rsid w:val="00A834E2"/>
    <w:rsid w:val="00A86519"/>
    <w:rsid w:val="00A871E4"/>
    <w:rsid w:val="00A9507F"/>
    <w:rsid w:val="00AB03BF"/>
    <w:rsid w:val="00AF7268"/>
    <w:rsid w:val="00B0390B"/>
    <w:rsid w:val="00B044F4"/>
    <w:rsid w:val="00B11139"/>
    <w:rsid w:val="00B17494"/>
    <w:rsid w:val="00B35775"/>
    <w:rsid w:val="00B73592"/>
    <w:rsid w:val="00B90EA5"/>
    <w:rsid w:val="00B920C0"/>
    <w:rsid w:val="00BA0F82"/>
    <w:rsid w:val="00BE0A33"/>
    <w:rsid w:val="00BF3277"/>
    <w:rsid w:val="00BF73BC"/>
    <w:rsid w:val="00C31B71"/>
    <w:rsid w:val="00C3240D"/>
    <w:rsid w:val="00C45763"/>
    <w:rsid w:val="00C471BC"/>
    <w:rsid w:val="00C52CA9"/>
    <w:rsid w:val="00C5670C"/>
    <w:rsid w:val="00C6172E"/>
    <w:rsid w:val="00C63245"/>
    <w:rsid w:val="00C65FF8"/>
    <w:rsid w:val="00C91213"/>
    <w:rsid w:val="00C9135E"/>
    <w:rsid w:val="00C94804"/>
    <w:rsid w:val="00CC16A0"/>
    <w:rsid w:val="00CD5D4A"/>
    <w:rsid w:val="00CF7974"/>
    <w:rsid w:val="00D01E2B"/>
    <w:rsid w:val="00D05B7E"/>
    <w:rsid w:val="00D067A0"/>
    <w:rsid w:val="00D2751C"/>
    <w:rsid w:val="00D35266"/>
    <w:rsid w:val="00D60790"/>
    <w:rsid w:val="00D70DA5"/>
    <w:rsid w:val="00D8070A"/>
    <w:rsid w:val="00DA00AA"/>
    <w:rsid w:val="00DB3475"/>
    <w:rsid w:val="00DD40D8"/>
    <w:rsid w:val="00DE38B1"/>
    <w:rsid w:val="00DF099E"/>
    <w:rsid w:val="00DF3C22"/>
    <w:rsid w:val="00E00A3C"/>
    <w:rsid w:val="00E17B7C"/>
    <w:rsid w:val="00E33FBE"/>
    <w:rsid w:val="00E4031C"/>
    <w:rsid w:val="00E57422"/>
    <w:rsid w:val="00E76635"/>
    <w:rsid w:val="00E8382F"/>
    <w:rsid w:val="00EB11B3"/>
    <w:rsid w:val="00EB1482"/>
    <w:rsid w:val="00EC4E68"/>
    <w:rsid w:val="00EE1873"/>
    <w:rsid w:val="00F01804"/>
    <w:rsid w:val="00F10310"/>
    <w:rsid w:val="00F27BCB"/>
    <w:rsid w:val="00F655F0"/>
    <w:rsid w:val="00F81FBE"/>
    <w:rsid w:val="00F94575"/>
    <w:rsid w:val="00FD10C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29EC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jsBjornPXL/WPL1_Netwerkdocument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402765@student.px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1</Pages>
  <Words>2616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177</cp:revision>
  <cp:lastPrinted>2024-12-30T09:35:00Z</cp:lastPrinted>
  <dcterms:created xsi:type="dcterms:W3CDTF">2024-12-10T10:36:00Z</dcterms:created>
  <dcterms:modified xsi:type="dcterms:W3CDTF">2024-12-30T09:35:00Z</dcterms:modified>
</cp:coreProperties>
</file>